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CD7" w:rsidRDefault="00537CD7" w:rsidP="00C92CCA"/>
    <w:p w:rsidR="00B40FDF" w:rsidRDefault="00B40FDF" w:rsidP="00B40FDF">
      <w:pPr>
        <w:jc w:val="center"/>
      </w:pPr>
    </w:p>
    <w:p w:rsidR="00B40FDF" w:rsidRDefault="00B40FDF" w:rsidP="00B40FDF">
      <w:pPr>
        <w:jc w:val="center"/>
      </w:pPr>
    </w:p>
    <w:p w:rsidR="00B93FFF" w:rsidRDefault="00B93FFF" w:rsidP="00B93FFF">
      <w:pPr>
        <w:spacing w:line="360" w:lineRule="auto"/>
      </w:pPr>
      <w:r w:rsidRPr="00B93FFF">
        <w:t>Privitak 2:</w:t>
      </w:r>
    </w:p>
    <w:p w:rsidR="00B93FFF" w:rsidRPr="00B93FFF" w:rsidRDefault="00B93FFF" w:rsidP="00B93FFF">
      <w:pPr>
        <w:spacing w:line="360" w:lineRule="auto"/>
      </w:pPr>
    </w:p>
    <w:p w:rsidR="00B40FDF" w:rsidRDefault="00B40FDF" w:rsidP="00B93FFF">
      <w:pPr>
        <w:spacing w:line="360" w:lineRule="auto"/>
        <w:jc w:val="center"/>
        <w:rPr>
          <w:b/>
          <w:sz w:val="28"/>
          <w:szCs w:val="28"/>
        </w:rPr>
      </w:pPr>
      <w:r w:rsidRPr="00B93FFF">
        <w:rPr>
          <w:b/>
          <w:sz w:val="28"/>
          <w:szCs w:val="28"/>
        </w:rPr>
        <w:t xml:space="preserve">LISTA ČEKANJA ZA DJEČJI VRTIĆ KRIŽEVCI </w:t>
      </w:r>
      <w:r w:rsidRPr="00B93FFF">
        <w:rPr>
          <w:b/>
          <w:sz w:val="28"/>
          <w:szCs w:val="28"/>
        </w:rPr>
        <w:br/>
        <w:t>ZA PE</w:t>
      </w:r>
      <w:r w:rsidR="006A0707" w:rsidRPr="00B93FFF">
        <w:rPr>
          <w:b/>
          <w:sz w:val="28"/>
          <w:szCs w:val="28"/>
        </w:rPr>
        <w:t>D. GOD. 2020./2021</w:t>
      </w:r>
      <w:r w:rsidRPr="00B93FFF">
        <w:rPr>
          <w:b/>
          <w:sz w:val="28"/>
          <w:szCs w:val="28"/>
        </w:rPr>
        <w:t>.</w:t>
      </w:r>
    </w:p>
    <w:p w:rsidR="00B93FFF" w:rsidRPr="00B93FFF" w:rsidRDefault="00B93FFF" w:rsidP="00B93FFF">
      <w:pPr>
        <w:spacing w:line="360" w:lineRule="auto"/>
        <w:jc w:val="center"/>
        <w:rPr>
          <w:b/>
          <w:sz w:val="28"/>
          <w:szCs w:val="28"/>
        </w:rPr>
      </w:pPr>
    </w:p>
    <w:p w:rsidR="00B40FDF" w:rsidRDefault="00B40FDF" w:rsidP="00B40FDF">
      <w:pPr>
        <w:spacing w:line="360" w:lineRule="auto"/>
        <w:ind w:firstLine="708"/>
        <w:jc w:val="both"/>
      </w:pPr>
      <w:r>
        <w:t>Lista čekanja se ažurira prilikom svake potrebe za upisivanjem novog djeteta</w:t>
      </w:r>
      <w:r w:rsidR="009F178B">
        <w:t xml:space="preserve"> prema slobodnom mjestu u </w:t>
      </w:r>
      <w:r w:rsidR="0010031D">
        <w:t>formiranim dobnim</w:t>
      </w:r>
      <w:r w:rsidR="009F178B">
        <w:t xml:space="preserve"> skupini</w:t>
      </w:r>
      <w:r w:rsidR="0010031D">
        <w:t>ma</w:t>
      </w:r>
      <w:r>
        <w:t>, a prestaje važiti s datumom raspisivanja sljedećih upisa u Dječji vrtić Križevci.</w:t>
      </w:r>
    </w:p>
    <w:p w:rsidR="00B40FDF" w:rsidRDefault="00B40FDF" w:rsidP="00B40FDF">
      <w:pPr>
        <w:spacing w:line="360" w:lineRule="auto"/>
        <w:ind w:firstLine="708"/>
        <w:jc w:val="both"/>
      </w:pPr>
    </w:p>
    <w:p w:rsidR="0010031D" w:rsidRDefault="00B40FDF" w:rsidP="0015587E">
      <w:pPr>
        <w:spacing w:line="360" w:lineRule="auto"/>
        <w:jc w:val="both"/>
      </w:pPr>
      <w:r>
        <w:t>Napomena: Prema Pravilniku o u</w:t>
      </w:r>
      <w:r w:rsidR="00F30ABA">
        <w:t>pisu djece i ostvarivanju prava</w:t>
      </w:r>
      <w:r w:rsidR="0015587E">
        <w:t xml:space="preserve"> i obveza K</w:t>
      </w:r>
      <w:r>
        <w:t xml:space="preserve">orisnika usluga, djeca iz drugih općina te djeca koja 1. rujna neće navršiti godinu dana </w:t>
      </w:r>
      <w:r w:rsidR="00F30ABA">
        <w:t>(18</w:t>
      </w:r>
      <w:r w:rsidR="007865FB">
        <w:t xml:space="preserve"> djece)</w:t>
      </w:r>
      <w:r w:rsidR="0010031D">
        <w:t xml:space="preserve"> također se </w:t>
      </w:r>
      <w:r>
        <w:t>nalaze na listi čekanja.</w:t>
      </w:r>
    </w:p>
    <w:p w:rsidR="0010031D" w:rsidRDefault="0010031D" w:rsidP="00B40FDF">
      <w:pPr>
        <w:jc w:val="right"/>
      </w:pPr>
    </w:p>
    <w:p w:rsidR="00592DEF" w:rsidRPr="006A0707" w:rsidRDefault="00592DEF" w:rsidP="00C92CCA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16"/>
        <w:gridCol w:w="2713"/>
        <w:gridCol w:w="2250"/>
        <w:gridCol w:w="2711"/>
      </w:tblGrid>
      <w:tr w:rsidR="00BF7780" w:rsidRPr="006A0707" w:rsidTr="00BF7780">
        <w:trPr>
          <w:trHeight w:val="210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68A" w:rsidRPr="006A0707" w:rsidRDefault="00F6368A" w:rsidP="006A07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DNI BROJ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68A" w:rsidRDefault="00F6368A" w:rsidP="006A0707">
            <w:pPr>
              <w:jc w:val="center"/>
              <w:rPr>
                <w:bCs/>
                <w:color w:val="000000"/>
              </w:rPr>
            </w:pPr>
            <w:r w:rsidRPr="006A0707">
              <w:rPr>
                <w:bCs/>
                <w:color w:val="000000"/>
              </w:rPr>
              <w:t>ŠIFRA</w:t>
            </w:r>
          </w:p>
          <w:p w:rsidR="00DB0287" w:rsidRPr="006A0707" w:rsidRDefault="00DB0287" w:rsidP="006A07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JETE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68A" w:rsidRPr="006A0707" w:rsidRDefault="00F6368A">
            <w:pPr>
              <w:jc w:val="center"/>
              <w:rPr>
                <w:bCs/>
                <w:color w:val="000000"/>
              </w:rPr>
            </w:pPr>
            <w:r w:rsidRPr="006A0707">
              <w:rPr>
                <w:bCs/>
                <w:color w:val="000000"/>
              </w:rPr>
              <w:t>DATUM ROĐENJA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68A" w:rsidRPr="006A0707" w:rsidRDefault="00F6368A">
            <w:pPr>
              <w:jc w:val="center"/>
              <w:rPr>
                <w:bCs/>
                <w:color w:val="000000"/>
              </w:rPr>
            </w:pPr>
            <w:r w:rsidRPr="006A0707">
              <w:rPr>
                <w:bCs/>
                <w:color w:val="000000"/>
              </w:rPr>
              <w:t>UKUPNO BODOVA</w:t>
            </w:r>
          </w:p>
        </w:tc>
      </w:tr>
      <w:tr w:rsidR="00BF7780" w:rsidRPr="00F6368A" w:rsidTr="00BF7780">
        <w:trPr>
          <w:trHeight w:val="183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4A" w:rsidRDefault="00E9284A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84A" w:rsidRDefault="00E9284A" w:rsidP="005568C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511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84A" w:rsidRDefault="00E9284A" w:rsidP="005568C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2.2019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84A" w:rsidRDefault="00E9284A" w:rsidP="009801D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BF7780" w:rsidRPr="00F6368A" w:rsidTr="00BF7780">
        <w:trPr>
          <w:trHeight w:val="183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8A" w:rsidRPr="00F6368A" w:rsidRDefault="001D4534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F6368A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5568C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956P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5568C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.12.2017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9801D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780" w:rsidRPr="00F6368A" w:rsidTr="00BF7780">
        <w:trPr>
          <w:trHeight w:val="139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8A" w:rsidRPr="00F6368A" w:rsidRDefault="009F66E7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F6368A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5568C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744L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5568C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.10.2017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9801D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780" w:rsidRPr="00F6368A" w:rsidTr="00BF7780">
        <w:trPr>
          <w:trHeight w:val="109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8A" w:rsidRPr="00F6368A" w:rsidRDefault="009F66E7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F6368A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5568C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636G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5568C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.12.2018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9801D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780" w:rsidRPr="00F6368A" w:rsidTr="00BF7780">
        <w:trPr>
          <w:trHeight w:val="258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8A" w:rsidRPr="00F6368A" w:rsidRDefault="009F66E7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F6368A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5568C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429T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5568C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.11.2018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9801D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780" w:rsidRPr="00F6368A" w:rsidTr="00BF7780">
        <w:trPr>
          <w:trHeight w:val="158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8A" w:rsidRPr="00F6368A" w:rsidRDefault="009F66E7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F6368A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84S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.11.2018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9801D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780" w:rsidRPr="00F6368A" w:rsidTr="0015587E">
        <w:trPr>
          <w:trHeight w:val="129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8A" w:rsidRPr="00F6368A" w:rsidRDefault="009F66E7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F6368A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590D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.11.2018.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9801D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780" w:rsidRPr="00F6368A" w:rsidTr="00BF7780">
        <w:trPr>
          <w:trHeight w:val="278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8A" w:rsidRPr="00F6368A" w:rsidRDefault="009F66E7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F6368A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65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.10.2018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9801D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780" w:rsidRPr="00F6368A" w:rsidTr="00BF7780">
        <w:trPr>
          <w:trHeight w:val="164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8A" w:rsidRPr="00F6368A" w:rsidRDefault="009F66E7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F6368A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23F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8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9801D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780" w:rsidRPr="00F6368A" w:rsidTr="00BF7780">
        <w:trPr>
          <w:trHeight w:val="12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8A" w:rsidRPr="00F6368A" w:rsidRDefault="009F66E7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F6368A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786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.10.2018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9801D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780" w:rsidRPr="00F6368A" w:rsidTr="00BF7780">
        <w:trPr>
          <w:trHeight w:val="256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8A" w:rsidRPr="00F6368A" w:rsidRDefault="009F66E7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="00F6368A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903F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.9.2018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9801D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780" w:rsidRPr="00F6368A" w:rsidTr="00BF7780">
        <w:trPr>
          <w:trHeight w:val="30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8A" w:rsidRPr="00F6368A" w:rsidRDefault="009F66E7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  <w:r w:rsidR="00F6368A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230V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.9.2018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9801D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780" w:rsidRPr="00F6368A" w:rsidTr="00BF7780">
        <w:trPr>
          <w:trHeight w:val="30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8A" w:rsidRPr="00F6368A" w:rsidRDefault="009F66E7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  <w:r w:rsidR="00F6368A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971L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.6.2018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9801D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780" w:rsidRPr="00F6368A" w:rsidTr="00BF7780">
        <w:trPr>
          <w:trHeight w:val="30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8A" w:rsidRPr="00F6368A" w:rsidRDefault="009F66E7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  <w:r w:rsidR="00F6368A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26T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.6.2018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9801D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780" w:rsidRPr="00F6368A" w:rsidTr="00BF7780">
        <w:trPr>
          <w:trHeight w:val="146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8A" w:rsidRPr="00F6368A" w:rsidRDefault="009F66E7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="00F6368A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982T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.4.2018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9801D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780" w:rsidRPr="00F6368A" w:rsidTr="00BF7780">
        <w:trPr>
          <w:trHeight w:val="30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8A" w:rsidRPr="00F6368A" w:rsidRDefault="009F66E7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6</w:t>
            </w:r>
            <w:r w:rsidR="00F6368A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12516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431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12516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.4.2018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9801D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780" w:rsidRPr="00F6368A" w:rsidTr="00BF7780">
        <w:trPr>
          <w:trHeight w:val="30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8A" w:rsidRPr="00F6368A" w:rsidRDefault="009F66E7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  <w:r w:rsidR="00F6368A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12516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060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12516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1.2018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9801D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780" w:rsidRPr="00F6368A" w:rsidTr="00BF7780">
        <w:trPr>
          <w:trHeight w:val="30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8A" w:rsidRPr="00F6368A" w:rsidRDefault="009F66E7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 w:rsidR="00F6368A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12516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599M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12516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.2.2018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9801D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780" w:rsidRPr="00F6368A" w:rsidTr="00BF7780">
        <w:trPr>
          <w:trHeight w:val="30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8A" w:rsidRPr="00F6368A" w:rsidRDefault="009F66E7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="00F6368A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766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9.2019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9801D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780" w:rsidRPr="00F6368A" w:rsidTr="00BF7780">
        <w:trPr>
          <w:trHeight w:val="30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8A" w:rsidRPr="00F6368A" w:rsidRDefault="009F66E7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F6368A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241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.6.2019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9801D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780" w:rsidRPr="00F6368A" w:rsidTr="00BF7780">
        <w:trPr>
          <w:trHeight w:val="30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8A" w:rsidRPr="00F6368A" w:rsidRDefault="009F66E7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  <w:r w:rsidR="00F6368A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252N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6.2019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9801D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780" w:rsidRPr="00F6368A" w:rsidTr="00BF7780">
        <w:trPr>
          <w:trHeight w:val="22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8A" w:rsidRPr="00F6368A" w:rsidRDefault="009F66E7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  <w:r w:rsidR="00F6368A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476K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.1.2019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9801DC" w:rsidP="009801D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780" w:rsidRPr="00F6368A" w:rsidTr="00BF7780">
        <w:trPr>
          <w:trHeight w:val="30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8A" w:rsidRPr="00F6368A" w:rsidRDefault="009F66E7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="00F6368A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BF3FE7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252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BF3FE7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.7.2019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BF3FE7" w:rsidP="009801D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780" w:rsidRPr="00F6368A" w:rsidTr="00BF7780">
        <w:trPr>
          <w:trHeight w:val="30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8A" w:rsidRPr="00F6368A" w:rsidRDefault="009F66E7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="00F6368A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BF3FE7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300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BF3FE7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.5.2019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BF3FE7" w:rsidP="009801D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780" w:rsidRPr="00F6368A" w:rsidTr="00BF7780">
        <w:trPr>
          <w:trHeight w:val="30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8A" w:rsidRPr="00F6368A" w:rsidRDefault="009F66E7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="00F6368A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BF3FE7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094F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BF3FE7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.8.2019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BF3FE7" w:rsidP="009801D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780" w:rsidRPr="00F6368A" w:rsidTr="00BF7780">
        <w:trPr>
          <w:trHeight w:val="30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8A" w:rsidRPr="00F6368A" w:rsidRDefault="009F66E7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  <w:r w:rsidR="00F6368A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BF3FE7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557L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BF3FE7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.1.2019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BF3FE7" w:rsidP="009801D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780" w:rsidRPr="00F6368A" w:rsidTr="00BF7780">
        <w:trPr>
          <w:trHeight w:val="30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8A" w:rsidRPr="00F6368A" w:rsidRDefault="009F66E7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  <w:r w:rsidR="00F6368A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BF3FE7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529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BF3FE7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.3.2019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BF3FE7" w:rsidP="009801D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780" w:rsidRPr="00F6368A" w:rsidTr="00BF7780">
        <w:trPr>
          <w:trHeight w:val="30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8A" w:rsidRPr="00F6368A" w:rsidRDefault="009F66E7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  <w:r w:rsidR="00F6368A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BF3FE7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635I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BF3FE7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.1.2019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BF3FE7" w:rsidP="009801D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780" w:rsidRPr="00F6368A" w:rsidTr="00BF7780">
        <w:trPr>
          <w:trHeight w:val="30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8A" w:rsidRPr="00F6368A" w:rsidRDefault="009F66E7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  <w:r w:rsidR="00F6368A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BF3FE7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563F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BF3FE7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.2.2019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BF3FE7" w:rsidP="009801D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780" w:rsidRPr="00F6368A" w:rsidTr="00CF323E">
        <w:trPr>
          <w:trHeight w:val="300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8A" w:rsidRPr="00F6368A" w:rsidRDefault="009F66E7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="00F6368A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BF3FE7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096</w:t>
            </w:r>
            <w:r w:rsidR="00E9284A">
              <w:rPr>
                <w:bCs/>
                <w:color w:val="000000"/>
              </w:rPr>
              <w:t>A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BF3FE7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.3.2019.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BF3FE7" w:rsidP="009801D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780" w:rsidRPr="00F6368A" w:rsidTr="00BF7780">
        <w:trPr>
          <w:trHeight w:val="300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8A" w:rsidRPr="00F6368A" w:rsidRDefault="009F66E7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  <w:r w:rsidR="00F6368A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BF3FE7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299J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BF3FE7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.5.2019.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BF3FE7" w:rsidP="00BF3FE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780" w:rsidRPr="00F6368A" w:rsidTr="00BF7780">
        <w:trPr>
          <w:trHeight w:val="166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8A" w:rsidRPr="00F6368A" w:rsidRDefault="009F66E7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  <w:r w:rsidR="00F6368A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BF3FE7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81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BF3FE7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.4.2019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BF3FE7" w:rsidP="00BF3FE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780" w:rsidRPr="00F6368A" w:rsidTr="00BF7780">
        <w:trPr>
          <w:trHeight w:val="122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8A" w:rsidRPr="00F6368A" w:rsidRDefault="009F66E7" w:rsidP="0012516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  <w:r w:rsidR="00F6368A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E9284A" w:rsidP="0012516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66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E9284A" w:rsidP="0012516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.8.2014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E9284A" w:rsidP="00BF3FE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780" w:rsidRPr="00F6368A" w:rsidTr="00BF7780">
        <w:trPr>
          <w:trHeight w:val="122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B" w:rsidRPr="00867F53" w:rsidRDefault="00A87E3B" w:rsidP="0012516A">
            <w:pPr>
              <w:spacing w:line="360" w:lineRule="auto"/>
              <w:jc w:val="center"/>
              <w:rPr>
                <w:bCs/>
              </w:rPr>
            </w:pPr>
            <w:r w:rsidRPr="00867F53">
              <w:rPr>
                <w:bCs/>
              </w:rPr>
              <w:t>34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E3B" w:rsidRPr="00867F53" w:rsidRDefault="00A87E3B" w:rsidP="0012516A">
            <w:pPr>
              <w:spacing w:line="360" w:lineRule="auto"/>
              <w:jc w:val="center"/>
              <w:rPr>
                <w:bCs/>
              </w:rPr>
            </w:pPr>
            <w:r w:rsidRPr="00867F53">
              <w:rPr>
                <w:bCs/>
              </w:rPr>
              <w:t>77181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E3B" w:rsidRPr="00867F53" w:rsidRDefault="00A87E3B" w:rsidP="0012516A">
            <w:pPr>
              <w:spacing w:line="360" w:lineRule="auto"/>
              <w:jc w:val="center"/>
            </w:pPr>
            <w:r w:rsidRPr="00867F53">
              <w:t>9.4.2019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E3B" w:rsidRPr="00867F53" w:rsidRDefault="00A87E3B" w:rsidP="00BF3FE7">
            <w:pPr>
              <w:spacing w:line="360" w:lineRule="auto"/>
              <w:jc w:val="center"/>
            </w:pPr>
            <w:r w:rsidRPr="00867F53">
              <w:t>10</w:t>
            </w:r>
          </w:p>
        </w:tc>
      </w:tr>
      <w:tr w:rsidR="00BF7780" w:rsidRPr="00F6368A" w:rsidTr="00BF7780">
        <w:trPr>
          <w:trHeight w:val="122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B" w:rsidRPr="00867F53" w:rsidRDefault="00A87E3B" w:rsidP="0012516A">
            <w:pPr>
              <w:spacing w:line="360" w:lineRule="auto"/>
              <w:jc w:val="center"/>
              <w:rPr>
                <w:bCs/>
              </w:rPr>
            </w:pPr>
            <w:r w:rsidRPr="00867F53">
              <w:rPr>
                <w:bCs/>
              </w:rPr>
              <w:t>35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E3B" w:rsidRPr="00867F53" w:rsidRDefault="00A87E3B" w:rsidP="0012516A">
            <w:pPr>
              <w:spacing w:line="360" w:lineRule="auto"/>
              <w:jc w:val="center"/>
              <w:rPr>
                <w:bCs/>
              </w:rPr>
            </w:pPr>
            <w:r w:rsidRPr="00867F53">
              <w:rPr>
                <w:bCs/>
              </w:rPr>
              <w:t>18218L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E3B" w:rsidRPr="00867F53" w:rsidRDefault="00A87E3B" w:rsidP="0012516A">
            <w:pPr>
              <w:spacing w:line="360" w:lineRule="auto"/>
              <w:jc w:val="center"/>
            </w:pPr>
            <w:r w:rsidRPr="00867F53">
              <w:t>26.7.2019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E3B" w:rsidRPr="00867F53" w:rsidRDefault="00A87E3B" w:rsidP="00BF3FE7">
            <w:pPr>
              <w:spacing w:line="360" w:lineRule="auto"/>
              <w:jc w:val="center"/>
            </w:pPr>
            <w:r w:rsidRPr="00867F53">
              <w:t>10</w:t>
            </w:r>
          </w:p>
        </w:tc>
      </w:tr>
      <w:tr w:rsidR="00BF7780" w:rsidRPr="00F6368A" w:rsidTr="00BF7780">
        <w:trPr>
          <w:trHeight w:val="122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B" w:rsidRPr="00867F53" w:rsidRDefault="00A87E3B" w:rsidP="0012516A">
            <w:pPr>
              <w:spacing w:line="360" w:lineRule="auto"/>
              <w:jc w:val="center"/>
              <w:rPr>
                <w:bCs/>
              </w:rPr>
            </w:pPr>
            <w:r w:rsidRPr="00867F53">
              <w:rPr>
                <w:bCs/>
              </w:rPr>
              <w:t>36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E3B" w:rsidRPr="00867F53" w:rsidRDefault="00A87E3B" w:rsidP="0012516A">
            <w:pPr>
              <w:spacing w:line="360" w:lineRule="auto"/>
              <w:jc w:val="center"/>
              <w:rPr>
                <w:bCs/>
              </w:rPr>
            </w:pPr>
            <w:r w:rsidRPr="00867F53">
              <w:rPr>
                <w:bCs/>
              </w:rPr>
              <w:t>98132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E3B" w:rsidRPr="00867F53" w:rsidRDefault="00A87E3B" w:rsidP="0012516A">
            <w:pPr>
              <w:spacing w:line="360" w:lineRule="auto"/>
              <w:jc w:val="center"/>
            </w:pPr>
            <w:r w:rsidRPr="00867F53">
              <w:t>20.2.2019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E3B" w:rsidRPr="00867F53" w:rsidRDefault="00A87E3B" w:rsidP="00BF3FE7">
            <w:pPr>
              <w:spacing w:line="360" w:lineRule="auto"/>
              <w:jc w:val="center"/>
            </w:pPr>
            <w:r w:rsidRPr="00867F53">
              <w:t>10</w:t>
            </w:r>
          </w:p>
        </w:tc>
      </w:tr>
      <w:tr w:rsidR="00CF1666" w:rsidRPr="00F6368A" w:rsidTr="00BF7780">
        <w:trPr>
          <w:trHeight w:val="122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66" w:rsidRPr="00867F53" w:rsidRDefault="00CF1666" w:rsidP="0012516A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7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66" w:rsidRPr="00CF1666" w:rsidRDefault="00CF1666" w:rsidP="0012516A">
            <w:pPr>
              <w:spacing w:line="360" w:lineRule="auto"/>
              <w:jc w:val="center"/>
              <w:rPr>
                <w:bCs/>
              </w:rPr>
            </w:pPr>
            <w:r w:rsidRPr="00CF1666">
              <w:rPr>
                <w:bCs/>
              </w:rPr>
              <w:t>82104J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66" w:rsidRPr="00867F53" w:rsidRDefault="00CF1666" w:rsidP="0012516A">
            <w:pPr>
              <w:spacing w:line="360" w:lineRule="auto"/>
              <w:jc w:val="center"/>
            </w:pPr>
            <w:r>
              <w:t>8.8.2016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66" w:rsidRPr="00867F53" w:rsidRDefault="00CF1666" w:rsidP="00BF3FE7">
            <w:pPr>
              <w:spacing w:line="360" w:lineRule="auto"/>
              <w:jc w:val="center"/>
            </w:pPr>
            <w:r>
              <w:t>10</w:t>
            </w:r>
          </w:p>
        </w:tc>
      </w:tr>
      <w:tr w:rsidR="00BF7780" w:rsidRPr="00F6368A" w:rsidTr="0015587E">
        <w:trPr>
          <w:trHeight w:val="92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8A" w:rsidRPr="00F6368A" w:rsidRDefault="00CF1666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  <w:r w:rsidR="00F6368A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1D4534" w:rsidP="001D4534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659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1D4534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.7.2017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1D4534" w:rsidP="00BF3FE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CF1666" w:rsidRPr="00F6368A" w:rsidTr="0015587E">
        <w:trPr>
          <w:trHeight w:val="9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66" w:rsidRDefault="00CF1666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66" w:rsidRPr="00CF1666" w:rsidRDefault="00CF1666" w:rsidP="001D4534">
            <w:pPr>
              <w:spacing w:line="360" w:lineRule="auto"/>
              <w:jc w:val="center"/>
              <w:rPr>
                <w:bCs/>
              </w:rPr>
            </w:pPr>
            <w:r w:rsidRPr="00CF1666">
              <w:rPr>
                <w:bCs/>
              </w:rPr>
              <w:t>05127V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66" w:rsidRDefault="00CF1666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.5.2017.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66" w:rsidRDefault="00CF1666" w:rsidP="00BF3FE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F7780" w:rsidRPr="00F6368A" w:rsidTr="0015587E">
        <w:trPr>
          <w:trHeight w:val="24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8A" w:rsidRPr="00F6368A" w:rsidRDefault="00CF1666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  <w:r w:rsidR="00F6368A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1D4534" w:rsidP="001D4534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586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1D4534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.2.2018.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1D4534" w:rsidP="00BF3FE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F7780" w:rsidRPr="00F6368A" w:rsidTr="00BF7780">
        <w:trPr>
          <w:trHeight w:val="17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8A" w:rsidRPr="00F6368A" w:rsidRDefault="00CF1666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  <w:r w:rsidR="00F6368A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1D4534" w:rsidP="001D4534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090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1D4534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.6.2019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8A" w:rsidRPr="00F6368A" w:rsidRDefault="001D4534" w:rsidP="00BF3FE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F7780" w:rsidRPr="00F6368A" w:rsidTr="00BF7780">
        <w:trPr>
          <w:trHeight w:val="126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34" w:rsidRPr="00F6368A" w:rsidRDefault="00CF1666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  <w:r w:rsidR="001D4534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534" w:rsidRPr="00F6368A" w:rsidRDefault="001D4534" w:rsidP="00DD2FCE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336L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534" w:rsidRPr="00F6368A" w:rsidRDefault="001D4534" w:rsidP="00DD2FC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2.2018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534" w:rsidRPr="00F6368A" w:rsidRDefault="001D4534" w:rsidP="00DD2FC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F7780" w:rsidRPr="00F6368A" w:rsidTr="00BF7780">
        <w:trPr>
          <w:trHeight w:val="82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34" w:rsidRDefault="00CF1666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  <w:r w:rsidR="001D4534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534" w:rsidRPr="00F6368A" w:rsidRDefault="001D4534" w:rsidP="00D85C5B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109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534" w:rsidRPr="00F6368A" w:rsidRDefault="001D4534" w:rsidP="00D85C5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.4.2018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534" w:rsidRPr="00F6368A" w:rsidRDefault="001D4534" w:rsidP="00D85C5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F7780" w:rsidRPr="00F6368A" w:rsidTr="00BF7780">
        <w:trPr>
          <w:trHeight w:val="82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34" w:rsidRPr="00F6368A" w:rsidRDefault="00CF1666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  <w:r w:rsidR="001D4534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534" w:rsidRPr="00F6368A" w:rsidRDefault="001D4534" w:rsidP="002A5F06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814L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534" w:rsidRPr="00F6368A" w:rsidRDefault="001D4534" w:rsidP="002A5F0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9.2018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534" w:rsidRPr="00F6368A" w:rsidRDefault="001D4534" w:rsidP="002A5F0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F7780" w:rsidRPr="00F6368A" w:rsidTr="00BF7780">
        <w:trPr>
          <w:trHeight w:val="82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34" w:rsidRPr="00F6368A" w:rsidRDefault="00CF1666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</w:t>
            </w:r>
            <w:r w:rsidR="001D4534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534" w:rsidRPr="00F6368A" w:rsidRDefault="001D4534" w:rsidP="005928AF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590T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534" w:rsidRPr="00F6368A" w:rsidRDefault="001D4534" w:rsidP="005928A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3.2018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534" w:rsidRPr="00F6368A" w:rsidRDefault="001D4534" w:rsidP="005928A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F7780" w:rsidRPr="00F6368A" w:rsidTr="00BF7780">
        <w:trPr>
          <w:trHeight w:val="82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34" w:rsidRPr="00F6368A" w:rsidRDefault="00CF1666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</w:t>
            </w:r>
            <w:r w:rsidR="001D4534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534" w:rsidRPr="00F6368A" w:rsidRDefault="001D4534" w:rsidP="00F93BE9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382T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534" w:rsidRPr="00F6368A" w:rsidRDefault="001D4534" w:rsidP="00F93BE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3.2018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534" w:rsidRPr="00F6368A" w:rsidRDefault="001D4534" w:rsidP="00F93BE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F7780" w:rsidRPr="00F6368A" w:rsidTr="00BF7780">
        <w:trPr>
          <w:trHeight w:val="82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34" w:rsidRPr="00F6368A" w:rsidRDefault="00CF1666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</w:t>
            </w:r>
            <w:r w:rsidR="001D4534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534" w:rsidRPr="00F6368A" w:rsidRDefault="001D4534" w:rsidP="008A62F9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043F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534" w:rsidRPr="00F6368A" w:rsidRDefault="001D4534" w:rsidP="008A62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8.2018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534" w:rsidRPr="00F6368A" w:rsidRDefault="001D4534" w:rsidP="008A62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F7780" w:rsidRPr="00F6368A" w:rsidTr="00BF7780">
        <w:trPr>
          <w:trHeight w:val="82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34" w:rsidRPr="00F6368A" w:rsidRDefault="00CF1666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8</w:t>
            </w:r>
            <w:r w:rsidR="001D4534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534" w:rsidRPr="00F6368A" w:rsidRDefault="009F66E7" w:rsidP="00C132FB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984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534" w:rsidRPr="00F6368A" w:rsidRDefault="009F66E7" w:rsidP="00C132F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.6.2016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534" w:rsidRPr="00F6368A" w:rsidRDefault="009F66E7" w:rsidP="00C132F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F7780" w:rsidRPr="00F6368A" w:rsidTr="00BF7780">
        <w:trPr>
          <w:trHeight w:val="82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34" w:rsidRPr="00F6368A" w:rsidRDefault="00CF1666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</w:t>
            </w:r>
            <w:r w:rsidR="001D4534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534" w:rsidRPr="00F6368A" w:rsidRDefault="009F66E7" w:rsidP="00C132FB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574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534" w:rsidRPr="00F6368A" w:rsidRDefault="009F66E7" w:rsidP="00C132F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.6.2017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534" w:rsidRPr="00F6368A" w:rsidRDefault="009F66E7" w:rsidP="00C132F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F7780" w:rsidRPr="00F6368A" w:rsidTr="00BF7780">
        <w:trPr>
          <w:trHeight w:val="82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34" w:rsidRPr="00F6368A" w:rsidRDefault="00CF1666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  <w:r w:rsidR="001D4534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534" w:rsidRPr="00F6368A" w:rsidRDefault="009F66E7" w:rsidP="00C132FB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190N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534" w:rsidRPr="00F6368A" w:rsidRDefault="009F66E7" w:rsidP="00C132F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7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534" w:rsidRPr="00F6368A" w:rsidRDefault="009F66E7" w:rsidP="00C132F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F7780" w:rsidRPr="00F6368A" w:rsidTr="00BF7780">
        <w:trPr>
          <w:trHeight w:val="82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34" w:rsidRPr="00F6368A" w:rsidRDefault="00CF1666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</w:t>
            </w:r>
            <w:r w:rsidR="009F66E7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534" w:rsidRPr="00F6368A" w:rsidRDefault="009F66E7" w:rsidP="00C132FB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941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534" w:rsidRPr="00F6368A" w:rsidRDefault="009F66E7" w:rsidP="00C132F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.8.2019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534" w:rsidRPr="00F6368A" w:rsidRDefault="009F66E7" w:rsidP="00C132F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F7780" w:rsidRPr="00F6368A" w:rsidTr="00BF7780">
        <w:trPr>
          <w:trHeight w:val="82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34" w:rsidRPr="00F6368A" w:rsidRDefault="00CF1666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</w:t>
            </w:r>
            <w:r w:rsidR="009F66E7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534" w:rsidRPr="00F6368A" w:rsidRDefault="009F66E7" w:rsidP="00C132FB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937D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534" w:rsidRPr="00F6368A" w:rsidRDefault="009F66E7" w:rsidP="00C132F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.2.2019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534" w:rsidRPr="00F6368A" w:rsidRDefault="009F66E7" w:rsidP="00C132F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F7780" w:rsidRPr="00F6368A" w:rsidTr="00BF7780">
        <w:trPr>
          <w:trHeight w:val="447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34" w:rsidRPr="00F6368A" w:rsidRDefault="00CF1666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</w:t>
            </w:r>
            <w:r w:rsidR="009F66E7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534" w:rsidRPr="00F6368A" w:rsidRDefault="009F66E7" w:rsidP="00C132FB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767F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534" w:rsidRPr="00F6368A" w:rsidRDefault="009F66E7" w:rsidP="00C132F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.7.2019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534" w:rsidRPr="00F6368A" w:rsidRDefault="009F66E7" w:rsidP="00C132F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F7780" w:rsidRPr="00F6368A" w:rsidTr="00BF7780">
        <w:trPr>
          <w:trHeight w:val="82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34" w:rsidRPr="00F6368A" w:rsidRDefault="00CF1666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  <w:r w:rsidR="009F66E7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534" w:rsidRPr="00F6368A" w:rsidRDefault="009F66E7" w:rsidP="001D4534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720B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534" w:rsidRPr="00F6368A" w:rsidRDefault="009F66E7" w:rsidP="001D453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.3.2016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534" w:rsidRPr="00F6368A" w:rsidRDefault="009F66E7" w:rsidP="001D453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F7780" w:rsidRPr="00F6368A" w:rsidTr="00BF7780">
        <w:trPr>
          <w:trHeight w:val="82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7" w:rsidRPr="00F6368A" w:rsidRDefault="00CF1666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  <w:r w:rsidR="009F66E7">
              <w:rPr>
                <w:bCs/>
                <w:color w:val="00000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7" w:rsidRPr="00F6368A" w:rsidRDefault="00F614B2" w:rsidP="005F782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063J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7" w:rsidRPr="00F6368A" w:rsidRDefault="00F614B2" w:rsidP="005F782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-7.2016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7" w:rsidRPr="00F6368A" w:rsidRDefault="00F614B2" w:rsidP="005F782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67F53" w:rsidRPr="00F6368A" w:rsidTr="00BF7780">
        <w:trPr>
          <w:trHeight w:val="82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B2" w:rsidRPr="005A7369" w:rsidRDefault="00CF1666" w:rsidP="005A7369">
            <w:pPr>
              <w:jc w:val="center"/>
            </w:pPr>
            <w:r>
              <w:t>56</w:t>
            </w:r>
            <w:r w:rsidR="00F614B2"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A63AD5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344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A63AD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.6.2018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A63AD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F7780" w:rsidRPr="00F6368A" w:rsidTr="00BF7780">
        <w:trPr>
          <w:trHeight w:val="82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B2" w:rsidRPr="005A7369" w:rsidRDefault="00CF1666" w:rsidP="005A7369">
            <w:pPr>
              <w:jc w:val="center"/>
            </w:pPr>
            <w:r>
              <w:t>57</w:t>
            </w:r>
            <w:r w:rsidR="00F614B2"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2836E2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29T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2836E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.10.2016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2836E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F7780" w:rsidRPr="00F6368A" w:rsidTr="00BF7780">
        <w:trPr>
          <w:trHeight w:val="82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B2" w:rsidRPr="005A7369" w:rsidRDefault="00CF1666" w:rsidP="005A7369">
            <w:pPr>
              <w:jc w:val="center"/>
            </w:pPr>
            <w:r>
              <w:t>58</w:t>
            </w:r>
            <w:r w:rsidR="00F614B2"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82719F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907D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82719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11.2017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82719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F7780" w:rsidRPr="00F6368A" w:rsidTr="00BF7780">
        <w:trPr>
          <w:trHeight w:val="82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B2" w:rsidRPr="005A7369" w:rsidRDefault="00CF1666" w:rsidP="005A7369">
            <w:pPr>
              <w:jc w:val="center"/>
            </w:pPr>
            <w:r>
              <w:t>59</w:t>
            </w:r>
            <w:r w:rsidR="00F614B2"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F13A59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226L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F13A5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.6.2017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F13A5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F7780" w:rsidRPr="00F6368A" w:rsidTr="00BF7780">
        <w:trPr>
          <w:trHeight w:val="82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B2" w:rsidRPr="005A7369" w:rsidRDefault="00CF1666" w:rsidP="005A7369">
            <w:pPr>
              <w:jc w:val="center"/>
            </w:pPr>
            <w:r>
              <w:t>60</w:t>
            </w:r>
            <w:r w:rsidR="00F614B2"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A87E3B" w:rsidP="00F13A59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87L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A87E3B" w:rsidP="00F13A5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.10.2017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A87E3B" w:rsidP="00F13A5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F7780" w:rsidRPr="00F6368A" w:rsidTr="00BF7780">
        <w:trPr>
          <w:trHeight w:val="82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B2" w:rsidRPr="005A7369" w:rsidRDefault="00CF1666" w:rsidP="005A7369">
            <w:pPr>
              <w:jc w:val="center"/>
            </w:pPr>
            <w:r>
              <w:t>61</w:t>
            </w:r>
            <w:r w:rsidR="00A87E3B"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A87E3B" w:rsidP="001D4534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713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A87E3B" w:rsidP="001D453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12.2017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A87E3B" w:rsidP="001D453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F7780" w:rsidRPr="00F6368A" w:rsidTr="00DF3B63">
        <w:trPr>
          <w:trHeight w:val="8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B2" w:rsidRPr="005A7369" w:rsidRDefault="00CF1666" w:rsidP="005A7369">
            <w:pPr>
              <w:jc w:val="center"/>
            </w:pPr>
            <w:r>
              <w:t>62</w:t>
            </w:r>
            <w:r w:rsidR="00A87E3B">
              <w:t>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A87E3B" w:rsidP="001D4534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50J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A87E3B" w:rsidP="001D453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.5.2018.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A87E3B" w:rsidP="001D453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F7780" w:rsidRPr="00F6368A" w:rsidTr="00BF7780">
        <w:trPr>
          <w:trHeight w:val="82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B2" w:rsidRPr="005A7369" w:rsidRDefault="00CF1666" w:rsidP="005A7369">
            <w:pPr>
              <w:jc w:val="center"/>
            </w:pPr>
            <w:r>
              <w:t>63</w:t>
            </w:r>
            <w:r w:rsidR="00A87E3B"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30ABA" w:rsidRDefault="00A87E3B" w:rsidP="001D4534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F30ABA">
              <w:rPr>
                <w:bCs/>
                <w:color w:val="000000"/>
              </w:rPr>
              <w:t>34456L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A87E3B" w:rsidP="001D453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.1.2019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A87E3B" w:rsidP="001D453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F7780" w:rsidRPr="00F6368A" w:rsidTr="00CF323E">
        <w:trPr>
          <w:trHeight w:val="8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B2" w:rsidRPr="005A7369" w:rsidRDefault="00CF1666" w:rsidP="005A7369">
            <w:pPr>
              <w:jc w:val="center"/>
            </w:pPr>
            <w:r>
              <w:t>64</w:t>
            </w:r>
            <w:r w:rsidR="00A87E3B">
              <w:t>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A87E3B" w:rsidP="001D4534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680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A87E3B" w:rsidP="001D453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11.2015.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A87E3B" w:rsidP="001D453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F7780" w:rsidRPr="00F6368A" w:rsidTr="00BF7780">
        <w:trPr>
          <w:trHeight w:val="82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B2" w:rsidRPr="005A7369" w:rsidRDefault="00CF1666" w:rsidP="005A7369">
            <w:pPr>
              <w:jc w:val="center"/>
            </w:pPr>
            <w:r>
              <w:t>65</w:t>
            </w:r>
            <w:r w:rsidR="00A87E3B"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867F53" w:rsidP="001D4534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059T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867F53" w:rsidP="001D453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11.2018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5D33DA" w:rsidRDefault="00005EE9" w:rsidP="005D33D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D33DA">
              <w:rPr>
                <w:color w:val="000000"/>
                <w:sz w:val="20"/>
                <w:szCs w:val="20"/>
              </w:rPr>
              <w:t>*</w:t>
            </w:r>
            <w:r w:rsidR="00867F53" w:rsidRPr="005D33DA">
              <w:rPr>
                <w:color w:val="000000"/>
                <w:sz w:val="20"/>
                <w:szCs w:val="20"/>
              </w:rPr>
              <w:t>nepotpuna dokumentacija</w:t>
            </w:r>
          </w:p>
        </w:tc>
      </w:tr>
      <w:tr w:rsidR="00BF7780" w:rsidRPr="00F6368A" w:rsidTr="00BF7780">
        <w:trPr>
          <w:trHeight w:val="82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B2" w:rsidRPr="005A7369" w:rsidRDefault="00CF1666" w:rsidP="005A7369">
            <w:pPr>
              <w:jc w:val="center"/>
            </w:pPr>
            <w:r>
              <w:t>66</w:t>
            </w:r>
            <w:r w:rsidR="00867F53"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867F53" w:rsidP="001D4534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180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867F53" w:rsidP="001D453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.1.2016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867F53" w:rsidRDefault="00005EE9" w:rsidP="005D33D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  <w:r w:rsidR="00867F53" w:rsidRPr="00867F53">
              <w:rPr>
                <w:color w:val="000000"/>
                <w:sz w:val="20"/>
                <w:szCs w:val="20"/>
              </w:rPr>
              <w:t>nepotpuna dokumentacija</w:t>
            </w:r>
          </w:p>
        </w:tc>
      </w:tr>
      <w:tr w:rsidR="0015587E" w:rsidRPr="00F6368A" w:rsidTr="00BA1716">
        <w:trPr>
          <w:trHeight w:val="82"/>
          <w:jc w:val="center"/>
        </w:trPr>
        <w:tc>
          <w:tcPr>
            <w:tcW w:w="9190" w:type="dxa"/>
            <w:gridSpan w:val="4"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:rsidR="0015587E" w:rsidRDefault="0015587E" w:rsidP="001D4534">
            <w:pPr>
              <w:spacing w:line="360" w:lineRule="auto"/>
              <w:jc w:val="center"/>
              <w:rPr>
                <w:color w:val="000000"/>
              </w:rPr>
            </w:pPr>
          </w:p>
          <w:p w:rsidR="0015587E" w:rsidRDefault="0015587E" w:rsidP="001D4534">
            <w:pPr>
              <w:spacing w:line="360" w:lineRule="auto"/>
              <w:jc w:val="center"/>
              <w:rPr>
                <w:color w:val="000000"/>
              </w:rPr>
            </w:pPr>
          </w:p>
          <w:p w:rsidR="0015587E" w:rsidRDefault="0015587E" w:rsidP="001D4534">
            <w:pPr>
              <w:spacing w:line="360" w:lineRule="auto"/>
              <w:jc w:val="center"/>
              <w:rPr>
                <w:color w:val="000000"/>
              </w:rPr>
            </w:pPr>
          </w:p>
          <w:p w:rsidR="0015587E" w:rsidRDefault="0015587E" w:rsidP="001D4534">
            <w:pPr>
              <w:spacing w:line="360" w:lineRule="auto"/>
              <w:jc w:val="center"/>
              <w:rPr>
                <w:color w:val="000000"/>
              </w:rPr>
            </w:pPr>
          </w:p>
          <w:p w:rsidR="0015587E" w:rsidRDefault="0015587E" w:rsidP="001D4534">
            <w:pPr>
              <w:spacing w:line="360" w:lineRule="auto"/>
              <w:jc w:val="center"/>
              <w:rPr>
                <w:color w:val="000000"/>
              </w:rPr>
            </w:pPr>
          </w:p>
          <w:p w:rsidR="0015587E" w:rsidRDefault="0015587E" w:rsidP="001D4534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BF7780" w:rsidRPr="00F6368A" w:rsidTr="0015587E">
        <w:trPr>
          <w:trHeight w:val="82"/>
          <w:jc w:val="center"/>
        </w:trPr>
        <w:tc>
          <w:tcPr>
            <w:tcW w:w="9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E9" w:rsidRDefault="00F30ABA" w:rsidP="001D453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JECA KOJA </w:t>
            </w:r>
            <w:r w:rsidR="00005EE9">
              <w:rPr>
                <w:color w:val="000000"/>
              </w:rPr>
              <w:t>POČETKOM PEDAGOŠKE GODINE</w:t>
            </w:r>
          </w:p>
          <w:p w:rsidR="00BF7780" w:rsidRPr="00F6368A" w:rsidRDefault="00005EE9" w:rsidP="001D453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NEMAJU NAVRŠENIH GODINU DANA</w:t>
            </w:r>
          </w:p>
        </w:tc>
      </w:tr>
      <w:tr w:rsidR="00BF7780" w:rsidRPr="00F6368A" w:rsidTr="00BF7780">
        <w:trPr>
          <w:trHeight w:val="82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B2" w:rsidRPr="00F6368A" w:rsidRDefault="00F614B2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1D4534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278T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1D453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10.2019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1D453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780" w:rsidRPr="00F6368A" w:rsidTr="00BA1716">
        <w:trPr>
          <w:trHeight w:val="82"/>
          <w:jc w:val="center"/>
        </w:trPr>
        <w:tc>
          <w:tcPr>
            <w:tcW w:w="151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B2" w:rsidRPr="00F6368A" w:rsidRDefault="00F614B2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71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1D4534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217RH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1D453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.11.2019.</w:t>
            </w:r>
          </w:p>
        </w:tc>
        <w:tc>
          <w:tcPr>
            <w:tcW w:w="2711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1D453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780" w:rsidRPr="00F6368A" w:rsidTr="00BF7780">
        <w:trPr>
          <w:trHeight w:val="82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B2" w:rsidRPr="00F6368A" w:rsidRDefault="00F614B2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1D4534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674L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1D453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12.2019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1D453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780" w:rsidRPr="00F6368A" w:rsidTr="00BF7780">
        <w:trPr>
          <w:trHeight w:val="82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B2" w:rsidRPr="00F6368A" w:rsidRDefault="00F614B2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1D4534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128S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1D453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10.2019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1D453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780" w:rsidRPr="00F6368A" w:rsidTr="00BF7780">
        <w:trPr>
          <w:trHeight w:val="82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B2" w:rsidRPr="00F6368A" w:rsidRDefault="00F614B2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1D4534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750N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1D453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.12.2019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1D453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780" w:rsidRPr="00F6368A" w:rsidTr="00BF7780">
        <w:trPr>
          <w:trHeight w:val="82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B2" w:rsidRPr="00F6368A" w:rsidRDefault="00F614B2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6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1D4534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783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1D453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1.2020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1D453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780" w:rsidRPr="00F6368A" w:rsidTr="00BF7780">
        <w:trPr>
          <w:trHeight w:val="82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B2" w:rsidRPr="00F6368A" w:rsidRDefault="00F614B2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1D4534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838L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1D453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.2.2020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1D453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780" w:rsidRPr="00F6368A" w:rsidTr="00BF7780">
        <w:trPr>
          <w:trHeight w:val="82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B2" w:rsidRPr="00F6368A" w:rsidRDefault="00F614B2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1D4534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326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1D453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.3.2020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1D453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780" w:rsidRPr="00F6368A" w:rsidTr="00BF7780">
        <w:trPr>
          <w:trHeight w:val="82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B2" w:rsidRPr="00F6368A" w:rsidRDefault="00F614B2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68042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070P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.3.2020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BF3FE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780" w:rsidRPr="00F6368A" w:rsidTr="00BF7780">
        <w:trPr>
          <w:trHeight w:val="8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B2" w:rsidRPr="00F6368A" w:rsidRDefault="00F614B2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68042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770T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10.2019.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F7780" w:rsidRPr="00F6368A" w:rsidTr="00BF7780">
        <w:trPr>
          <w:trHeight w:val="82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B2" w:rsidRPr="00F6368A" w:rsidRDefault="00F614B2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68042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362T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.1.2020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F7780" w:rsidRPr="00F6368A" w:rsidTr="00BF7780">
        <w:trPr>
          <w:trHeight w:val="82"/>
          <w:jc w:val="center"/>
        </w:trPr>
        <w:tc>
          <w:tcPr>
            <w:tcW w:w="9190" w:type="dxa"/>
            <w:gridSpan w:val="4"/>
            <w:tcBorders>
              <w:top w:val="nil"/>
              <w:bottom w:val="single" w:sz="4" w:space="0" w:color="auto"/>
            </w:tcBorders>
          </w:tcPr>
          <w:p w:rsidR="00BF7780" w:rsidRDefault="00BF7780" w:rsidP="00F6368A">
            <w:pPr>
              <w:spacing w:line="360" w:lineRule="auto"/>
              <w:jc w:val="center"/>
              <w:rPr>
                <w:color w:val="000000"/>
              </w:rPr>
            </w:pPr>
          </w:p>
          <w:p w:rsidR="00DF3B63" w:rsidRPr="00F6368A" w:rsidRDefault="00DF3B63" w:rsidP="00DF3B63">
            <w:pPr>
              <w:spacing w:line="360" w:lineRule="auto"/>
              <w:rPr>
                <w:color w:val="000000"/>
              </w:rPr>
            </w:pPr>
          </w:p>
        </w:tc>
      </w:tr>
      <w:tr w:rsidR="00BF7780" w:rsidRPr="00F6368A" w:rsidTr="008F5575">
        <w:trPr>
          <w:trHeight w:val="82"/>
          <w:jc w:val="center"/>
        </w:trPr>
        <w:tc>
          <w:tcPr>
            <w:tcW w:w="91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0" w:rsidRDefault="00BF7780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JECA S PREBIVALIŠTEM</w:t>
            </w:r>
          </w:p>
          <w:p w:rsidR="00BF7780" w:rsidRPr="00F6368A" w:rsidRDefault="00BF7780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A PODRUČJU</w:t>
            </w:r>
            <w:r w:rsidR="00F30A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RUGIH GRADOVA I OPĆINA</w:t>
            </w:r>
          </w:p>
        </w:tc>
      </w:tr>
      <w:tr w:rsidR="00BF7780" w:rsidRPr="00F6368A" w:rsidTr="00BF7780">
        <w:trPr>
          <w:trHeight w:val="82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B2" w:rsidRPr="00F6368A" w:rsidRDefault="00F614B2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E475FF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503F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.8.2017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BF7780" w:rsidRPr="00F6368A" w:rsidTr="00F30ABA">
        <w:trPr>
          <w:trHeight w:val="8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4B2" w:rsidRPr="00F6368A" w:rsidRDefault="00F614B2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E475FF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383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.2.2019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780" w:rsidRPr="00F6368A" w:rsidTr="00F30ABA">
        <w:trPr>
          <w:trHeight w:val="8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4B2" w:rsidRPr="00F6368A" w:rsidRDefault="00F614B2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. 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E475FF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424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.1.2020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780" w:rsidRPr="00F6368A" w:rsidTr="00F30ABA">
        <w:trPr>
          <w:trHeight w:val="8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4B2" w:rsidRPr="00F6368A" w:rsidRDefault="00F614B2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E475FF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928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.3.2019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780" w:rsidRPr="00F6368A" w:rsidTr="00F30ABA">
        <w:trPr>
          <w:trHeight w:val="8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4B2" w:rsidRPr="00F6368A" w:rsidRDefault="00F614B2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E475FF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361B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9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780" w:rsidRPr="00F6368A" w:rsidTr="00F30ABA">
        <w:trPr>
          <w:trHeight w:val="8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4B2" w:rsidRPr="00F6368A" w:rsidRDefault="00F614B2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E475FF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324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9.2019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F7780" w:rsidRPr="00F6368A" w:rsidTr="00F30ABA">
        <w:trPr>
          <w:trHeight w:val="8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4B2" w:rsidRPr="00F6368A" w:rsidRDefault="00F614B2" w:rsidP="00F6368A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E475FF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28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.2.2017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B2" w:rsidRPr="00F6368A" w:rsidRDefault="00F614B2" w:rsidP="00F636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6A0707" w:rsidRDefault="006A0707" w:rsidP="0010031D">
      <w:pPr>
        <w:jc w:val="right"/>
      </w:pPr>
    </w:p>
    <w:p w:rsidR="00C92CCA" w:rsidRDefault="0015587E" w:rsidP="0015587E">
      <w:pPr>
        <w:numPr>
          <w:ilvl w:val="0"/>
          <w:numId w:val="2"/>
        </w:numPr>
        <w:shd w:val="clear" w:color="auto" w:fill="FFFFFF"/>
      </w:pPr>
      <w:bookmarkStart w:id="0" w:name="_GoBack"/>
      <w:bookmarkEnd w:id="0"/>
      <w:r>
        <w:t xml:space="preserve">Roditelji/skrbnik telefonskim putem biti će obaviješteni o terminu inicijalnog razgovora. </w:t>
      </w:r>
    </w:p>
    <w:p w:rsidR="0015587E" w:rsidRDefault="0015587E" w:rsidP="0015587E">
      <w:pPr>
        <w:shd w:val="clear" w:color="auto" w:fill="FFFFFF"/>
        <w:ind w:left="720"/>
      </w:pPr>
      <w:r>
        <w:t>Sukladno čl. 18 stavak 1 Pravilnika o upisu djece sa stručnim suradnicima na inicijalnom razgovoru sudjeluju roditelji i dijete.</w:t>
      </w:r>
    </w:p>
    <w:p w:rsidR="0015587E" w:rsidRDefault="0015587E" w:rsidP="0015587E">
      <w:pPr>
        <w:shd w:val="clear" w:color="auto" w:fill="FFFFFF"/>
        <w:ind w:left="720"/>
      </w:pPr>
    </w:p>
    <w:p w:rsidR="0015587E" w:rsidRDefault="0015587E" w:rsidP="0015587E">
      <w:pPr>
        <w:shd w:val="clear" w:color="auto" w:fill="FFFFFF"/>
        <w:ind w:left="720"/>
      </w:pPr>
    </w:p>
    <w:p w:rsidR="0015587E" w:rsidRDefault="0015587E" w:rsidP="0015587E">
      <w:pPr>
        <w:shd w:val="clear" w:color="auto" w:fill="FFFFFF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Upravnog vijeća</w:t>
      </w:r>
    </w:p>
    <w:p w:rsidR="0015587E" w:rsidRDefault="0015587E" w:rsidP="0015587E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B93FFF">
        <w:t xml:space="preserve">               </w:t>
      </w:r>
      <w:r>
        <w:t xml:space="preserve">  Valentina </w:t>
      </w:r>
      <w:proofErr w:type="spellStart"/>
      <w:r>
        <w:t>Kemenović</w:t>
      </w:r>
      <w:proofErr w:type="spellEnd"/>
    </w:p>
    <w:sectPr w:rsidR="0015587E" w:rsidSect="00C30FBD">
      <w:pgSz w:w="11906" w:h="16838"/>
      <w:pgMar w:top="1417" w:right="1417" w:bottom="179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716" w:rsidRDefault="00BA1716" w:rsidP="0015587E">
      <w:r>
        <w:separator/>
      </w:r>
    </w:p>
  </w:endnote>
  <w:endnote w:type="continuationSeparator" w:id="0">
    <w:p w:rsidR="00BA1716" w:rsidRDefault="00BA1716" w:rsidP="0015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716" w:rsidRDefault="00BA1716" w:rsidP="0015587E">
      <w:r>
        <w:separator/>
      </w:r>
    </w:p>
  </w:footnote>
  <w:footnote w:type="continuationSeparator" w:id="0">
    <w:p w:rsidR="00BA1716" w:rsidRDefault="00BA1716" w:rsidP="00155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7178A"/>
    <w:multiLevelType w:val="hybridMultilevel"/>
    <w:tmpl w:val="8AF2D9B4"/>
    <w:lvl w:ilvl="0" w:tplc="041A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5669C"/>
    <w:multiLevelType w:val="hybridMultilevel"/>
    <w:tmpl w:val="4F4A3A10"/>
    <w:lvl w:ilvl="0" w:tplc="041A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2CCA"/>
    <w:rsid w:val="00005EE9"/>
    <w:rsid w:val="0010031D"/>
    <w:rsid w:val="00104BDB"/>
    <w:rsid w:val="0012516A"/>
    <w:rsid w:val="0015587E"/>
    <w:rsid w:val="00192268"/>
    <w:rsid w:val="001A1238"/>
    <w:rsid w:val="001D4534"/>
    <w:rsid w:val="00234DEE"/>
    <w:rsid w:val="003266E8"/>
    <w:rsid w:val="00351915"/>
    <w:rsid w:val="00537CD7"/>
    <w:rsid w:val="0055518C"/>
    <w:rsid w:val="005568CA"/>
    <w:rsid w:val="00592DEF"/>
    <w:rsid w:val="005A7369"/>
    <w:rsid w:val="005B339A"/>
    <w:rsid w:val="005D33DA"/>
    <w:rsid w:val="0066549C"/>
    <w:rsid w:val="0068042A"/>
    <w:rsid w:val="006A0707"/>
    <w:rsid w:val="007865FB"/>
    <w:rsid w:val="00866511"/>
    <w:rsid w:val="00867F53"/>
    <w:rsid w:val="008B339D"/>
    <w:rsid w:val="0095136E"/>
    <w:rsid w:val="00975A59"/>
    <w:rsid w:val="009801DC"/>
    <w:rsid w:val="009F178B"/>
    <w:rsid w:val="009F66E7"/>
    <w:rsid w:val="00A87E3B"/>
    <w:rsid w:val="00B0119D"/>
    <w:rsid w:val="00B11D52"/>
    <w:rsid w:val="00B40FDF"/>
    <w:rsid w:val="00B925FA"/>
    <w:rsid w:val="00B93FFF"/>
    <w:rsid w:val="00BA1716"/>
    <w:rsid w:val="00BC7E13"/>
    <w:rsid w:val="00BF3FE7"/>
    <w:rsid w:val="00BF7780"/>
    <w:rsid w:val="00C30FBD"/>
    <w:rsid w:val="00C44A03"/>
    <w:rsid w:val="00C64EDC"/>
    <w:rsid w:val="00C92CCA"/>
    <w:rsid w:val="00CF1666"/>
    <w:rsid w:val="00CF323E"/>
    <w:rsid w:val="00D84C56"/>
    <w:rsid w:val="00DB0287"/>
    <w:rsid w:val="00DF3B63"/>
    <w:rsid w:val="00E02BC5"/>
    <w:rsid w:val="00E475FF"/>
    <w:rsid w:val="00E9284A"/>
    <w:rsid w:val="00ED4C85"/>
    <w:rsid w:val="00F30ABA"/>
    <w:rsid w:val="00F42BA1"/>
    <w:rsid w:val="00F614B2"/>
    <w:rsid w:val="00F6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7FCC0"/>
  <w15:docId w15:val="{7A92844D-6B68-4FDE-9381-2A74CC10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1558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15587E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1558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15587E"/>
    <w:rPr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semiHidden/>
    <w:unhideWhenUsed/>
    <w:rsid w:val="00B93FF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semiHidden/>
    <w:rsid w:val="00B93FFF"/>
    <w:rPr>
      <w:rFonts w:ascii="Segoe UI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310FB-1740-4CF2-938A-3737E532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ječji vrtić Križevci</vt:lpstr>
      <vt:lpstr>Dječji vrtić Križevci</vt:lpstr>
    </vt:vector>
  </TitlesOfParts>
  <Company>Dječji vrtić Križevci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ečji vrtić Križevci</dc:title>
  <dc:subject/>
  <dc:creator>Ljiljana Kump</dc:creator>
  <cp:keywords/>
  <dc:description/>
  <cp:lastModifiedBy>Nataša Batković</cp:lastModifiedBy>
  <cp:revision>2</cp:revision>
  <cp:lastPrinted>2020-06-12T13:08:00Z</cp:lastPrinted>
  <dcterms:created xsi:type="dcterms:W3CDTF">2020-06-12T13:52:00Z</dcterms:created>
  <dcterms:modified xsi:type="dcterms:W3CDTF">2020-06-12T13:52:00Z</dcterms:modified>
</cp:coreProperties>
</file>